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1564A41B" w14:textId="1B4494F9" w:rsidR="00B4360F" w:rsidRPr="00F63B22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29099D9F" w14:textId="77777777" w:rsidR="00ED118A" w:rsidRDefault="00ED118A" w:rsidP="007651E0">
      <w:pPr>
        <w:rPr>
          <w:rFonts w:asciiTheme="minorHAnsi" w:hAnsiTheme="minorHAnsi" w:cstheme="minorHAnsi"/>
        </w:rPr>
      </w:pPr>
    </w:p>
    <w:p w14:paraId="2CBB65F2" w14:textId="77777777" w:rsidR="0010761A" w:rsidRDefault="0010761A" w:rsidP="007651E0">
      <w:pPr>
        <w:rPr>
          <w:rFonts w:asciiTheme="minorHAnsi" w:hAnsiTheme="minorHAnsi" w:cstheme="minorHAnsi"/>
        </w:rPr>
      </w:pPr>
    </w:p>
    <w:p w14:paraId="3D022D40" w14:textId="1A4D90DE" w:rsidR="004501F8" w:rsidRPr="00D818C0" w:rsidRDefault="006554CF" w:rsidP="007651E0">
      <w:pPr>
        <w:rPr>
          <w:rFonts w:asciiTheme="minorHAnsi" w:hAnsiTheme="minorHAnsi" w:cstheme="minorHAnsi"/>
        </w:rPr>
      </w:pPr>
      <w:r w:rsidRPr="00D818C0">
        <w:rPr>
          <w:rFonts w:asciiTheme="minorHAnsi" w:hAnsiTheme="minorHAnsi" w:cstheme="minorHAnsi"/>
        </w:rPr>
        <w:t>B</w:t>
      </w:r>
      <w:r w:rsidR="0024784B" w:rsidRPr="00D818C0">
        <w:rPr>
          <w:rFonts w:asciiTheme="minorHAnsi" w:hAnsiTheme="minorHAnsi" w:cstheme="minorHAnsi"/>
        </w:rPr>
        <w:t>Z</w:t>
      </w:r>
      <w:r w:rsidRPr="00D818C0">
        <w:rPr>
          <w:rFonts w:asciiTheme="minorHAnsi" w:hAnsiTheme="minorHAnsi" w:cstheme="minorHAnsi"/>
        </w:rPr>
        <w:t>P</w:t>
      </w:r>
      <w:r w:rsidR="00502689" w:rsidRPr="00D818C0">
        <w:rPr>
          <w:rFonts w:asciiTheme="minorHAnsi" w:hAnsiTheme="minorHAnsi" w:cstheme="minorHAnsi"/>
        </w:rPr>
        <w:t>.271.</w:t>
      </w:r>
      <w:r w:rsidR="00B8494E" w:rsidRPr="00D818C0">
        <w:rPr>
          <w:rFonts w:asciiTheme="minorHAnsi" w:hAnsiTheme="minorHAnsi" w:cstheme="minorHAnsi"/>
        </w:rPr>
        <w:t>1</w:t>
      </w:r>
      <w:r w:rsidR="00933139">
        <w:rPr>
          <w:rFonts w:asciiTheme="minorHAnsi" w:hAnsiTheme="minorHAnsi" w:cstheme="minorHAnsi"/>
        </w:rPr>
        <w:t>5</w:t>
      </w:r>
      <w:r w:rsidR="001E73D6" w:rsidRPr="00D818C0">
        <w:rPr>
          <w:rFonts w:asciiTheme="minorHAnsi" w:hAnsiTheme="minorHAnsi" w:cstheme="minorHAnsi"/>
        </w:rPr>
        <w:t>.2022</w:t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8D0E38" w:rsidRPr="00D818C0">
        <w:rPr>
          <w:rFonts w:asciiTheme="minorHAnsi" w:hAnsiTheme="minorHAnsi" w:cstheme="minorHAnsi"/>
        </w:rPr>
        <w:t xml:space="preserve">                         </w:t>
      </w:r>
      <w:r w:rsidRPr="00D818C0">
        <w:rPr>
          <w:rFonts w:asciiTheme="minorHAnsi" w:hAnsiTheme="minorHAnsi" w:cstheme="minorHAnsi"/>
        </w:rPr>
        <w:t>M</w:t>
      </w:r>
      <w:r w:rsidR="004501F8" w:rsidRPr="00D818C0">
        <w:rPr>
          <w:rFonts w:asciiTheme="minorHAnsi" w:hAnsiTheme="minorHAnsi" w:cstheme="minorHAnsi"/>
        </w:rPr>
        <w:t>osina</w:t>
      </w:r>
      <w:r w:rsidRPr="00D818C0">
        <w:rPr>
          <w:rFonts w:asciiTheme="minorHAnsi" w:hAnsiTheme="minorHAnsi" w:cstheme="minorHAnsi"/>
        </w:rPr>
        <w:t xml:space="preserve">, </w:t>
      </w:r>
      <w:r w:rsidR="00933139" w:rsidRPr="00933139">
        <w:rPr>
          <w:rFonts w:asciiTheme="minorHAnsi" w:hAnsiTheme="minorHAnsi" w:cstheme="minorHAnsi"/>
        </w:rPr>
        <w:t>2</w:t>
      </w:r>
      <w:r w:rsidR="00933139">
        <w:rPr>
          <w:rFonts w:asciiTheme="minorHAnsi" w:hAnsiTheme="minorHAnsi" w:cstheme="minorHAnsi"/>
        </w:rPr>
        <w:t>8</w:t>
      </w:r>
      <w:r w:rsidR="00933139" w:rsidRPr="00933139">
        <w:rPr>
          <w:rFonts w:asciiTheme="minorHAnsi" w:hAnsiTheme="minorHAnsi" w:cstheme="minorHAnsi"/>
        </w:rPr>
        <w:t xml:space="preserve"> października</w:t>
      </w:r>
      <w:r w:rsidR="00ED118A" w:rsidRPr="00D818C0">
        <w:rPr>
          <w:rFonts w:asciiTheme="minorHAnsi" w:hAnsiTheme="minorHAnsi" w:cstheme="minorHAnsi"/>
        </w:rPr>
        <w:t xml:space="preserve"> </w:t>
      </w:r>
      <w:r w:rsidR="001E73D6" w:rsidRPr="00D818C0">
        <w:rPr>
          <w:rFonts w:asciiTheme="minorHAnsi" w:hAnsiTheme="minorHAnsi" w:cstheme="minorHAnsi"/>
        </w:rPr>
        <w:t>2022</w:t>
      </w:r>
      <w:r w:rsidRPr="00D818C0">
        <w:rPr>
          <w:rFonts w:asciiTheme="minorHAnsi" w:hAnsiTheme="minorHAnsi" w:cstheme="minorHAnsi"/>
        </w:rPr>
        <w:t xml:space="preserve"> r. </w:t>
      </w:r>
    </w:p>
    <w:p w14:paraId="486851BA" w14:textId="0BCC2388" w:rsidR="00835219" w:rsidRPr="00D818C0" w:rsidRDefault="00835219" w:rsidP="00F63B22">
      <w:pPr>
        <w:rPr>
          <w:rFonts w:asciiTheme="minorHAnsi" w:hAnsiTheme="minorHAnsi" w:cstheme="minorHAnsi"/>
          <w:b/>
          <w:bCs/>
        </w:rPr>
      </w:pPr>
    </w:p>
    <w:p w14:paraId="36E19F5C" w14:textId="77777777" w:rsidR="0066262D" w:rsidRPr="00D818C0" w:rsidRDefault="0066262D" w:rsidP="00933139">
      <w:pPr>
        <w:rPr>
          <w:rFonts w:asciiTheme="minorHAnsi" w:hAnsiTheme="minorHAnsi" w:cstheme="minorHAnsi"/>
          <w:b/>
          <w:bCs/>
        </w:rPr>
      </w:pPr>
    </w:p>
    <w:p w14:paraId="5777A14E" w14:textId="70262F30" w:rsidR="004B1422" w:rsidRPr="00D818C0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 w:rsidRPr="00D818C0">
        <w:rPr>
          <w:rFonts w:asciiTheme="minorHAnsi" w:hAnsiTheme="minorHAnsi" w:cstheme="minorHAnsi"/>
          <w:b/>
          <w:bCs/>
        </w:rPr>
        <w:t xml:space="preserve">INFORMACJA </w:t>
      </w:r>
      <w:r w:rsidR="006471FF" w:rsidRPr="00D818C0">
        <w:rPr>
          <w:rFonts w:asciiTheme="minorHAnsi" w:hAnsiTheme="minorHAnsi" w:cstheme="minorHAnsi"/>
          <w:b/>
          <w:bCs/>
        </w:rPr>
        <w:t>Z OTWARCIA OFERT</w:t>
      </w:r>
    </w:p>
    <w:p w14:paraId="4136D8C1" w14:textId="77777777" w:rsidR="00F70F4A" w:rsidRPr="00D818C0" w:rsidRDefault="00F70F4A" w:rsidP="00933139">
      <w:pPr>
        <w:spacing w:after="120" w:line="312" w:lineRule="auto"/>
        <w:jc w:val="both"/>
        <w:rPr>
          <w:rFonts w:asciiTheme="minorHAnsi" w:hAnsiTheme="minorHAnsi" w:cstheme="minorHAnsi"/>
          <w:b/>
          <w:bCs/>
        </w:rPr>
      </w:pPr>
    </w:p>
    <w:p w14:paraId="4ADCFFAA" w14:textId="271D00AE" w:rsidR="0025053C" w:rsidRPr="00D818C0" w:rsidRDefault="00B8494E" w:rsidP="00D847E0">
      <w:pPr>
        <w:spacing w:line="360" w:lineRule="auto"/>
        <w:ind w:left="993" w:hanging="993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D818C0">
        <w:rPr>
          <w:rFonts w:ascii="Trebuchet MS" w:hAnsi="Trebuchet MS" w:cstheme="minorHAnsi"/>
          <w:b/>
          <w:bCs/>
          <w:sz w:val="20"/>
          <w:szCs w:val="20"/>
        </w:rPr>
        <w:t>Dotyczy: postępowania o udzielenie zamówienia publicznego na: „</w:t>
      </w:r>
      <w:r w:rsidR="00933139" w:rsidRPr="00933139">
        <w:rPr>
          <w:rFonts w:ascii="Trebuchet MS" w:hAnsi="Trebuchet MS" w:cstheme="minorHAnsi"/>
          <w:b/>
          <w:bCs/>
          <w:sz w:val="20"/>
          <w:szCs w:val="20"/>
        </w:rPr>
        <w:t>Zakup mebli na potrzeby Szkoły Podstawowej im. Adama Wodniczki w Rogalinku</w:t>
      </w:r>
      <w:r w:rsidRPr="00D818C0">
        <w:rPr>
          <w:rFonts w:ascii="Trebuchet MS" w:hAnsi="Trebuchet MS" w:cstheme="minorHAnsi"/>
          <w:b/>
          <w:bCs/>
          <w:sz w:val="20"/>
          <w:szCs w:val="20"/>
        </w:rPr>
        <w:t>”.</w:t>
      </w:r>
    </w:p>
    <w:p w14:paraId="6AD15391" w14:textId="77777777" w:rsidR="00742E75" w:rsidRPr="00D818C0" w:rsidRDefault="00742E75" w:rsidP="00131B27">
      <w:pPr>
        <w:spacing w:line="360" w:lineRule="auto"/>
        <w:jc w:val="center"/>
        <w:rPr>
          <w:rFonts w:asciiTheme="minorHAnsi" w:hAnsiTheme="minorHAnsi" w:cstheme="minorHAnsi"/>
        </w:rPr>
      </w:pPr>
    </w:p>
    <w:p w14:paraId="46B0D6F5" w14:textId="610F6E1A" w:rsidR="0044313C" w:rsidRPr="00D818C0" w:rsidRDefault="00FF5C1E" w:rsidP="00C70090">
      <w:pPr>
        <w:tabs>
          <w:tab w:val="left" w:pos="567"/>
          <w:tab w:val="left" w:pos="2835"/>
        </w:tabs>
        <w:spacing w:after="120" w:line="360" w:lineRule="auto"/>
        <w:jc w:val="both"/>
        <w:rPr>
          <w:sz w:val="23"/>
          <w:szCs w:val="23"/>
        </w:rPr>
      </w:pPr>
      <w:r w:rsidRPr="00D818C0">
        <w:rPr>
          <w:rFonts w:eastAsia="Times New Roman" w:cs="Arial"/>
          <w:color w:val="FF0000"/>
          <w:lang w:eastAsia="pl-PL"/>
        </w:rPr>
        <w:tab/>
      </w:r>
      <w:r w:rsidR="004B1422" w:rsidRPr="00D818C0">
        <w:rPr>
          <w:sz w:val="23"/>
          <w:szCs w:val="23"/>
        </w:rPr>
        <w:t xml:space="preserve">Zamawiający, </w:t>
      </w:r>
      <w:r w:rsidR="00CE0242" w:rsidRPr="00D818C0">
        <w:rPr>
          <w:sz w:val="23"/>
          <w:szCs w:val="23"/>
        </w:rPr>
        <w:t xml:space="preserve">Gmina Mosina </w:t>
      </w:r>
      <w:r w:rsidR="0044313C" w:rsidRPr="00D818C0">
        <w:rPr>
          <w:sz w:val="23"/>
          <w:szCs w:val="23"/>
        </w:rPr>
        <w:t>-</w:t>
      </w:r>
      <w:r w:rsidR="00D55617" w:rsidRPr="00D818C0">
        <w:rPr>
          <w:sz w:val="23"/>
          <w:szCs w:val="23"/>
        </w:rPr>
        <w:t xml:space="preserve"> </w:t>
      </w:r>
      <w:r w:rsidR="0044313C" w:rsidRPr="00D818C0">
        <w:rPr>
          <w:sz w:val="23"/>
          <w:szCs w:val="23"/>
        </w:rPr>
        <w:t xml:space="preserve">Urząd Miejski w Mosinie, </w:t>
      </w:r>
      <w:r w:rsidR="00CE0242" w:rsidRPr="00D818C0">
        <w:rPr>
          <w:sz w:val="23"/>
          <w:szCs w:val="23"/>
        </w:rPr>
        <w:t xml:space="preserve">na podstawie art. 222 ust. </w:t>
      </w:r>
      <w:r w:rsidR="0044313C" w:rsidRPr="00D818C0">
        <w:rPr>
          <w:sz w:val="23"/>
          <w:szCs w:val="23"/>
        </w:rPr>
        <w:t>5</w:t>
      </w:r>
      <w:r w:rsidR="00CE0242" w:rsidRPr="00D818C0">
        <w:rPr>
          <w:sz w:val="23"/>
          <w:szCs w:val="23"/>
        </w:rPr>
        <w:t xml:space="preserve"> </w:t>
      </w:r>
      <w:r w:rsidR="005D4228" w:rsidRPr="00D818C0">
        <w:rPr>
          <w:sz w:val="23"/>
          <w:szCs w:val="23"/>
        </w:rPr>
        <w:br/>
      </w:r>
      <w:r w:rsidR="001400E6" w:rsidRPr="00D818C0">
        <w:rPr>
          <w:sz w:val="23"/>
          <w:szCs w:val="23"/>
        </w:rPr>
        <w:t xml:space="preserve">w zw. z art. 266 </w:t>
      </w:r>
      <w:r w:rsidR="00CE0242" w:rsidRPr="00D818C0">
        <w:rPr>
          <w:sz w:val="23"/>
          <w:szCs w:val="23"/>
        </w:rPr>
        <w:t>ustawy z dnia 11 września 2019 r. – Prawo zamówień publicznych (</w:t>
      </w:r>
      <w:r w:rsidR="00A473A9" w:rsidRPr="00D818C0">
        <w:rPr>
          <w:sz w:val="23"/>
          <w:szCs w:val="23"/>
        </w:rPr>
        <w:t xml:space="preserve">tj. </w:t>
      </w:r>
      <w:r w:rsidR="00875EDD" w:rsidRPr="00D818C0">
        <w:rPr>
          <w:sz w:val="23"/>
          <w:szCs w:val="23"/>
        </w:rPr>
        <w:t xml:space="preserve">Dz.U. </w:t>
      </w:r>
      <w:r w:rsidR="00A473A9" w:rsidRPr="00D818C0">
        <w:rPr>
          <w:sz w:val="23"/>
          <w:szCs w:val="23"/>
        </w:rPr>
        <w:br/>
      </w:r>
      <w:r w:rsidR="00875EDD" w:rsidRPr="00D818C0">
        <w:rPr>
          <w:sz w:val="23"/>
          <w:szCs w:val="23"/>
        </w:rPr>
        <w:t>z 202</w:t>
      </w:r>
      <w:r w:rsidR="005B1841" w:rsidRPr="00D818C0">
        <w:rPr>
          <w:sz w:val="23"/>
          <w:szCs w:val="23"/>
        </w:rPr>
        <w:t>2</w:t>
      </w:r>
      <w:r w:rsidR="00875EDD" w:rsidRPr="00D818C0">
        <w:rPr>
          <w:sz w:val="23"/>
          <w:szCs w:val="23"/>
        </w:rPr>
        <w:t xml:space="preserve"> r., poz. </w:t>
      </w:r>
      <w:r w:rsidR="005B1841" w:rsidRPr="00A417A9">
        <w:rPr>
          <w:rFonts w:asciiTheme="minorHAnsi" w:hAnsiTheme="minorHAnsi" w:cstheme="minorHAnsi"/>
        </w:rPr>
        <w:t>1710</w:t>
      </w:r>
      <w:r w:rsidR="00933139" w:rsidRPr="00A417A9">
        <w:rPr>
          <w:rFonts w:asciiTheme="minorHAnsi" w:hAnsiTheme="minorHAnsi" w:cstheme="minorHAnsi"/>
        </w:rPr>
        <w:t xml:space="preserve"> </w:t>
      </w:r>
      <w:r w:rsidR="00933139" w:rsidRPr="00A417A9">
        <w:rPr>
          <w:rFonts w:asciiTheme="minorHAnsi" w:hAnsiTheme="minorHAnsi" w:cstheme="minorHAnsi"/>
        </w:rPr>
        <w:t>ze zm.</w:t>
      </w:r>
      <w:r w:rsidR="00CE0242" w:rsidRPr="00A417A9">
        <w:rPr>
          <w:rFonts w:asciiTheme="minorHAnsi" w:hAnsiTheme="minorHAnsi" w:cstheme="minorHAnsi"/>
        </w:rPr>
        <w:t>)</w:t>
      </w:r>
      <w:r w:rsidR="00B33CD1" w:rsidRPr="00D818C0">
        <w:rPr>
          <w:sz w:val="23"/>
          <w:szCs w:val="23"/>
        </w:rPr>
        <w:t xml:space="preserve"> </w:t>
      </w:r>
      <w:r w:rsidR="00D55617" w:rsidRPr="00D818C0">
        <w:rPr>
          <w:sz w:val="23"/>
          <w:szCs w:val="23"/>
        </w:rPr>
        <w:t>udostępnia następujące dane</w:t>
      </w:r>
      <w:r w:rsidR="00F10452" w:rsidRPr="00D818C0">
        <w:rPr>
          <w:sz w:val="23"/>
          <w:szCs w:val="23"/>
        </w:rPr>
        <w:t>:</w:t>
      </w:r>
      <w:r w:rsidR="00B33CD1" w:rsidRPr="00D818C0">
        <w:rPr>
          <w:sz w:val="23"/>
          <w:szCs w:val="23"/>
        </w:rPr>
        <w:t xml:space="preserve"> </w:t>
      </w:r>
    </w:p>
    <w:tbl>
      <w:tblPr>
        <w:tblpPr w:leftFromText="141" w:rightFromText="141" w:vertAnchor="text" w:horzAnchor="page" w:tblpXSpec="center" w:tblpY="2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746"/>
        <w:gridCol w:w="2835"/>
        <w:gridCol w:w="2835"/>
      </w:tblGrid>
      <w:tr w:rsidR="0033614D" w:rsidRPr="00913C2A" w14:paraId="7E2C192B" w14:textId="77777777" w:rsidTr="00216479">
        <w:trPr>
          <w:trHeight w:val="195"/>
        </w:trPr>
        <w:tc>
          <w:tcPr>
            <w:tcW w:w="1077" w:type="dxa"/>
            <w:vMerge w:val="restart"/>
            <w:vAlign w:val="center"/>
          </w:tcPr>
          <w:p w14:paraId="2FCCA8F2" w14:textId="77777777" w:rsidR="0033614D" w:rsidRPr="00913C2A" w:rsidRDefault="0033614D" w:rsidP="00A417A9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bookmarkStart w:id="0" w:name="_Hlk77573953"/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2746" w:type="dxa"/>
            <w:vAlign w:val="center"/>
          </w:tcPr>
          <w:p w14:paraId="597A2228" w14:textId="77777777" w:rsidR="0033614D" w:rsidRPr="00913C2A" w:rsidRDefault="0033614D" w:rsidP="0033614D">
            <w:pPr>
              <w:suppressAutoHyphens w:val="0"/>
              <w:spacing w:before="60" w:after="60"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Oferta nr 1</w:t>
            </w:r>
          </w:p>
        </w:tc>
        <w:tc>
          <w:tcPr>
            <w:tcW w:w="2835" w:type="dxa"/>
            <w:vAlign w:val="center"/>
          </w:tcPr>
          <w:p w14:paraId="3D7D34FE" w14:textId="77777777" w:rsidR="0033614D" w:rsidRPr="00913C2A" w:rsidRDefault="0033614D" w:rsidP="00861814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Oferta nr 2</w:t>
            </w:r>
          </w:p>
        </w:tc>
        <w:tc>
          <w:tcPr>
            <w:tcW w:w="2835" w:type="dxa"/>
            <w:vAlign w:val="center"/>
          </w:tcPr>
          <w:p w14:paraId="0766D3A9" w14:textId="77777777" w:rsidR="0033614D" w:rsidRPr="00913C2A" w:rsidRDefault="0033614D" w:rsidP="00861814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Oferta nr 3</w:t>
            </w:r>
          </w:p>
        </w:tc>
      </w:tr>
      <w:tr w:rsidR="0033614D" w:rsidRPr="00913C2A" w14:paraId="6714C5FA" w14:textId="77777777" w:rsidTr="00216479">
        <w:trPr>
          <w:trHeight w:val="1747"/>
        </w:trPr>
        <w:tc>
          <w:tcPr>
            <w:tcW w:w="1077" w:type="dxa"/>
            <w:vMerge/>
            <w:vAlign w:val="center"/>
          </w:tcPr>
          <w:p w14:paraId="7CCE80AD" w14:textId="77777777" w:rsidR="0033614D" w:rsidRPr="00913C2A" w:rsidRDefault="0033614D" w:rsidP="00861814">
            <w:pPr>
              <w:suppressAutoHyphens w:val="0"/>
              <w:spacing w:after="160"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6" w:type="dxa"/>
            <w:vAlign w:val="center"/>
          </w:tcPr>
          <w:p w14:paraId="118F52FD" w14:textId="77777777" w:rsidR="0033614D" w:rsidRDefault="00C45380" w:rsidP="006B3BCD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C45380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TRONUS POLSKA SP. Z O.O.</w:t>
            </w:r>
          </w:p>
          <w:p w14:paraId="05C4F12F" w14:textId="3BAC2E4C" w:rsidR="00216479" w:rsidRDefault="00A665A2" w:rsidP="006B3BCD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u</w:t>
            </w:r>
            <w:r w:rsidR="002F0EB3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l. Ordona 2A</w:t>
            </w:r>
          </w:p>
          <w:p w14:paraId="7B1D03CB" w14:textId="62354839" w:rsidR="00C45380" w:rsidRPr="00861814" w:rsidRDefault="00C45380" w:rsidP="006B3BCD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highlight w:val="yellow"/>
                <w:lang w:eastAsia="en-US"/>
              </w:rPr>
            </w:pPr>
            <w:r w:rsidRPr="00C45380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01-237 </w:t>
            </w:r>
            <w:r w:rsidR="002F0EB3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Warszawa</w:t>
            </w:r>
          </w:p>
        </w:tc>
        <w:tc>
          <w:tcPr>
            <w:tcW w:w="2835" w:type="dxa"/>
            <w:vAlign w:val="center"/>
          </w:tcPr>
          <w:p w14:paraId="0BA67732" w14:textId="696382A6" w:rsidR="00216479" w:rsidRDefault="00216479" w:rsidP="006B3BCD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216479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Meblostyl Meble Na Wymiar Przemysław Martyniuk</w:t>
            </w:r>
          </w:p>
          <w:p w14:paraId="203B08D7" w14:textId="299807DA" w:rsidR="00216479" w:rsidRDefault="00216479" w:rsidP="006B3BCD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216479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Nowa Wieś 13A</w:t>
            </w:r>
          </w:p>
          <w:p w14:paraId="42E75140" w14:textId="1EBF32FD" w:rsidR="0033614D" w:rsidRPr="00861814" w:rsidRDefault="00216479" w:rsidP="006B3BCD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highlight w:val="yellow"/>
                <w:lang w:eastAsia="en-US"/>
              </w:rPr>
            </w:pPr>
            <w:r w:rsidRPr="00216479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67-400 Wschowa</w:t>
            </w:r>
          </w:p>
        </w:tc>
        <w:tc>
          <w:tcPr>
            <w:tcW w:w="2835" w:type="dxa"/>
            <w:vAlign w:val="center"/>
          </w:tcPr>
          <w:p w14:paraId="37961866" w14:textId="77777777" w:rsidR="0033614D" w:rsidRDefault="008F4EF2" w:rsidP="006B3BCD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8F4EF2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KOBIS Paweł Wojtanowski</w:t>
            </w:r>
          </w:p>
          <w:p w14:paraId="6A2301C0" w14:textId="4871FF1A" w:rsidR="008F4EF2" w:rsidRDefault="008F4EF2" w:rsidP="006B3BCD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8F4EF2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ul. Widok 16</w:t>
            </w:r>
          </w:p>
          <w:p w14:paraId="6CBDE17F" w14:textId="6C2F3577" w:rsidR="008F4EF2" w:rsidRPr="00861814" w:rsidRDefault="008F4EF2" w:rsidP="006B3BCD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highlight w:val="yellow"/>
                <w:lang w:eastAsia="en-US"/>
              </w:rPr>
            </w:pPr>
            <w:r w:rsidRPr="008F4EF2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33-170 Tuchów</w:t>
            </w:r>
          </w:p>
        </w:tc>
      </w:tr>
      <w:tr w:rsidR="0033614D" w:rsidRPr="00913C2A" w14:paraId="463C3124" w14:textId="77777777" w:rsidTr="00216479">
        <w:trPr>
          <w:trHeight w:val="594"/>
        </w:trPr>
        <w:tc>
          <w:tcPr>
            <w:tcW w:w="1077" w:type="dxa"/>
            <w:vMerge/>
            <w:vAlign w:val="center"/>
          </w:tcPr>
          <w:p w14:paraId="22FC082D" w14:textId="77777777" w:rsidR="0033614D" w:rsidRPr="00913C2A" w:rsidRDefault="0033614D" w:rsidP="00861814">
            <w:pPr>
              <w:suppressAutoHyphens w:val="0"/>
              <w:spacing w:after="160"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6" w:type="dxa"/>
            <w:vAlign w:val="center"/>
          </w:tcPr>
          <w:p w14:paraId="39D25F98" w14:textId="77777777" w:rsidR="0033614D" w:rsidRPr="00913C2A" w:rsidRDefault="0033614D" w:rsidP="00404F09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ena oferty brutto</w:t>
            </w:r>
          </w:p>
        </w:tc>
        <w:tc>
          <w:tcPr>
            <w:tcW w:w="2835" w:type="dxa"/>
            <w:vAlign w:val="center"/>
          </w:tcPr>
          <w:p w14:paraId="56AA1B5D" w14:textId="77777777" w:rsidR="0033614D" w:rsidRPr="00913C2A" w:rsidRDefault="0033614D" w:rsidP="00404F09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ena oferty brutto</w:t>
            </w:r>
          </w:p>
        </w:tc>
        <w:tc>
          <w:tcPr>
            <w:tcW w:w="2835" w:type="dxa"/>
            <w:vAlign w:val="center"/>
          </w:tcPr>
          <w:p w14:paraId="56E8B41F" w14:textId="77777777" w:rsidR="0033614D" w:rsidRPr="00913C2A" w:rsidRDefault="0033614D" w:rsidP="00404F09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ena oferty brutto</w:t>
            </w:r>
          </w:p>
        </w:tc>
      </w:tr>
      <w:tr w:rsidR="0033614D" w:rsidRPr="00913C2A" w14:paraId="7C865DB6" w14:textId="77777777" w:rsidTr="00216479">
        <w:trPr>
          <w:trHeight w:val="375"/>
        </w:trPr>
        <w:tc>
          <w:tcPr>
            <w:tcW w:w="1077" w:type="dxa"/>
            <w:vAlign w:val="center"/>
          </w:tcPr>
          <w:p w14:paraId="0E3609BF" w14:textId="77777777" w:rsidR="0033614D" w:rsidRPr="00913C2A" w:rsidRDefault="0033614D" w:rsidP="00404F09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z.1</w:t>
            </w:r>
          </w:p>
        </w:tc>
        <w:tc>
          <w:tcPr>
            <w:tcW w:w="2746" w:type="dxa"/>
            <w:vAlign w:val="center"/>
          </w:tcPr>
          <w:p w14:paraId="4A20ABCB" w14:textId="72C5F2CB" w:rsidR="0033614D" w:rsidRPr="00913C2A" w:rsidRDefault="00C45380" w:rsidP="00861814">
            <w:pPr>
              <w:suppressAutoHyphens w:val="0"/>
              <w:spacing w:before="120" w:after="120"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C45380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42 127,50</w:t>
            </w:r>
            <w:r w:rsidR="00F057A0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626B688E" w14:textId="5563C296" w:rsidR="0033614D" w:rsidRPr="00913C2A" w:rsidRDefault="00216479" w:rsidP="00861814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216479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29 575,00</w:t>
            </w: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4D96F94F" w14:textId="240F6E30" w:rsidR="0033614D" w:rsidRPr="00913C2A" w:rsidRDefault="008F4EF2" w:rsidP="00861814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8F4EF2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33</w:t>
            </w: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</w:t>
            </w:r>
            <w:r w:rsidRPr="008F4EF2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390,00</w:t>
            </w:r>
            <w:r w:rsidR="00F057A0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</w:t>
            </w:r>
            <w:r w:rsidR="0033614D"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zł</w:t>
            </w:r>
          </w:p>
        </w:tc>
      </w:tr>
      <w:tr w:rsidR="0033614D" w:rsidRPr="00913C2A" w14:paraId="2005E1A5" w14:textId="77777777" w:rsidTr="00216479">
        <w:trPr>
          <w:trHeight w:val="355"/>
        </w:trPr>
        <w:tc>
          <w:tcPr>
            <w:tcW w:w="1077" w:type="dxa"/>
            <w:vAlign w:val="center"/>
          </w:tcPr>
          <w:p w14:paraId="49C615EA" w14:textId="77777777" w:rsidR="0033614D" w:rsidRPr="00913C2A" w:rsidRDefault="0033614D" w:rsidP="00404F09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z.2</w:t>
            </w:r>
          </w:p>
        </w:tc>
        <w:tc>
          <w:tcPr>
            <w:tcW w:w="2746" w:type="dxa"/>
            <w:vAlign w:val="center"/>
          </w:tcPr>
          <w:p w14:paraId="4F438328" w14:textId="6155F8D3" w:rsidR="0033614D" w:rsidRPr="00913C2A" w:rsidRDefault="00C45380" w:rsidP="00861814">
            <w:pPr>
              <w:suppressAutoHyphens w:val="0"/>
              <w:spacing w:before="120" w:after="120"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C45380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569 969,70</w:t>
            </w: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6C0B6481" w14:textId="4153EC68" w:rsidR="0033614D" w:rsidRPr="00913C2A" w:rsidRDefault="00216479" w:rsidP="00861814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216479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2835" w:type="dxa"/>
            <w:vAlign w:val="center"/>
          </w:tcPr>
          <w:p w14:paraId="0C1B93F0" w14:textId="77777777" w:rsidR="0033614D" w:rsidRPr="00913C2A" w:rsidRDefault="0033614D" w:rsidP="00861814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B9653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Brak oferty</w:t>
            </w:r>
          </w:p>
        </w:tc>
      </w:tr>
      <w:bookmarkEnd w:id="0"/>
    </w:tbl>
    <w:p w14:paraId="2EB42034" w14:textId="77777777" w:rsidR="00913C2A" w:rsidRPr="007922B5" w:rsidRDefault="00913C2A" w:rsidP="0066262D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1617AC3" w14:textId="3279D7A9" w:rsidR="0044313C" w:rsidRPr="007922B5" w:rsidRDefault="00292C87" w:rsidP="0066262D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</w:p>
    <w:p w14:paraId="2FD7052B" w14:textId="3BB5D9BC" w:rsidR="00EE41D6" w:rsidRPr="00726A7B" w:rsidRDefault="00D26DA5" w:rsidP="0066262D">
      <w:pPr>
        <w:jc w:val="both"/>
        <w:rPr>
          <w:sz w:val="23"/>
          <w:szCs w:val="23"/>
        </w:rPr>
      </w:pPr>
      <w:r w:rsidRPr="007922B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</w:p>
    <w:p w14:paraId="641815AA" w14:textId="3113C7B6" w:rsidR="00E468BB" w:rsidRPr="00EE41D6" w:rsidRDefault="00E468BB" w:rsidP="00E468BB">
      <w:pPr>
        <w:spacing w:line="312" w:lineRule="auto"/>
        <w:ind w:left="5103"/>
        <w:jc w:val="both"/>
        <w:rPr>
          <w:rFonts w:asciiTheme="minorHAnsi" w:hAnsiTheme="minorHAnsi" w:cstheme="minorHAnsi"/>
          <w:i/>
          <w:iCs/>
        </w:rPr>
      </w:pPr>
    </w:p>
    <w:sectPr w:rsidR="00E468BB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1EA756A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0211">
    <w:abstractNumId w:val="0"/>
  </w:num>
  <w:num w:numId="2" w16cid:durableId="75059352">
    <w:abstractNumId w:val="5"/>
  </w:num>
  <w:num w:numId="3" w16cid:durableId="5720472">
    <w:abstractNumId w:val="2"/>
  </w:num>
  <w:num w:numId="4" w16cid:durableId="1288853495">
    <w:abstractNumId w:val="15"/>
  </w:num>
  <w:num w:numId="5" w16cid:durableId="356079184">
    <w:abstractNumId w:val="8"/>
  </w:num>
  <w:num w:numId="6" w16cid:durableId="2067946785">
    <w:abstractNumId w:val="3"/>
  </w:num>
  <w:num w:numId="7" w16cid:durableId="288902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222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894201">
    <w:abstractNumId w:val="10"/>
  </w:num>
  <w:num w:numId="10" w16cid:durableId="1270429981">
    <w:abstractNumId w:val="7"/>
  </w:num>
  <w:num w:numId="11" w16cid:durableId="957492107">
    <w:abstractNumId w:val="13"/>
  </w:num>
  <w:num w:numId="12" w16cid:durableId="1727337306">
    <w:abstractNumId w:val="4"/>
  </w:num>
  <w:num w:numId="13" w16cid:durableId="277958894">
    <w:abstractNumId w:val="11"/>
  </w:num>
  <w:num w:numId="14" w16cid:durableId="84503015">
    <w:abstractNumId w:val="1"/>
  </w:num>
  <w:num w:numId="15" w16cid:durableId="420102902">
    <w:abstractNumId w:val="14"/>
  </w:num>
  <w:num w:numId="16" w16cid:durableId="70768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40EC"/>
    <w:rsid w:val="000A4066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83"/>
    <w:rsid w:val="000E24D7"/>
    <w:rsid w:val="000E5CF4"/>
    <w:rsid w:val="000F4512"/>
    <w:rsid w:val="000F589C"/>
    <w:rsid w:val="000F6D69"/>
    <w:rsid w:val="001008A7"/>
    <w:rsid w:val="0010761A"/>
    <w:rsid w:val="00110B3B"/>
    <w:rsid w:val="00113213"/>
    <w:rsid w:val="00114DE5"/>
    <w:rsid w:val="00122117"/>
    <w:rsid w:val="00131B27"/>
    <w:rsid w:val="001400E6"/>
    <w:rsid w:val="00142FA6"/>
    <w:rsid w:val="0014547D"/>
    <w:rsid w:val="00154B7C"/>
    <w:rsid w:val="0016453C"/>
    <w:rsid w:val="00166919"/>
    <w:rsid w:val="00167ED1"/>
    <w:rsid w:val="001771F0"/>
    <w:rsid w:val="00186BF9"/>
    <w:rsid w:val="0018708E"/>
    <w:rsid w:val="001924CB"/>
    <w:rsid w:val="0019341C"/>
    <w:rsid w:val="00195A59"/>
    <w:rsid w:val="00195C84"/>
    <w:rsid w:val="001D0495"/>
    <w:rsid w:val="001D0883"/>
    <w:rsid w:val="001D30C2"/>
    <w:rsid w:val="001D5A79"/>
    <w:rsid w:val="001D71D5"/>
    <w:rsid w:val="001E73D6"/>
    <w:rsid w:val="001F20CD"/>
    <w:rsid w:val="001F4A3F"/>
    <w:rsid w:val="00200E3F"/>
    <w:rsid w:val="0020740E"/>
    <w:rsid w:val="00216479"/>
    <w:rsid w:val="002241A1"/>
    <w:rsid w:val="00240B94"/>
    <w:rsid w:val="002458C2"/>
    <w:rsid w:val="0024784B"/>
    <w:rsid w:val="0025053C"/>
    <w:rsid w:val="002538F4"/>
    <w:rsid w:val="00256FB4"/>
    <w:rsid w:val="002628C5"/>
    <w:rsid w:val="00264B04"/>
    <w:rsid w:val="00266973"/>
    <w:rsid w:val="00272FE8"/>
    <w:rsid w:val="00280240"/>
    <w:rsid w:val="00281361"/>
    <w:rsid w:val="00292C87"/>
    <w:rsid w:val="00293588"/>
    <w:rsid w:val="002A0EB8"/>
    <w:rsid w:val="002A0F68"/>
    <w:rsid w:val="002A2027"/>
    <w:rsid w:val="002A2E48"/>
    <w:rsid w:val="002B2E73"/>
    <w:rsid w:val="002B591C"/>
    <w:rsid w:val="002B6E07"/>
    <w:rsid w:val="002C112D"/>
    <w:rsid w:val="002C7FAB"/>
    <w:rsid w:val="002D3130"/>
    <w:rsid w:val="002D44BA"/>
    <w:rsid w:val="002D50CA"/>
    <w:rsid w:val="002D5DA3"/>
    <w:rsid w:val="002D793C"/>
    <w:rsid w:val="002E0254"/>
    <w:rsid w:val="002F0EB3"/>
    <w:rsid w:val="00301E5F"/>
    <w:rsid w:val="00302AA1"/>
    <w:rsid w:val="0030340A"/>
    <w:rsid w:val="0030683F"/>
    <w:rsid w:val="00312C55"/>
    <w:rsid w:val="00313763"/>
    <w:rsid w:val="00316597"/>
    <w:rsid w:val="003204DE"/>
    <w:rsid w:val="00324E3C"/>
    <w:rsid w:val="0033614D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81B6A"/>
    <w:rsid w:val="00391D3C"/>
    <w:rsid w:val="00393538"/>
    <w:rsid w:val="00397083"/>
    <w:rsid w:val="003A5C61"/>
    <w:rsid w:val="003A62F8"/>
    <w:rsid w:val="003B0E84"/>
    <w:rsid w:val="003B30B5"/>
    <w:rsid w:val="003C24E0"/>
    <w:rsid w:val="003C3B45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4F09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56B54"/>
    <w:rsid w:val="0046375C"/>
    <w:rsid w:val="00463BBD"/>
    <w:rsid w:val="00471C06"/>
    <w:rsid w:val="004814A7"/>
    <w:rsid w:val="00486DF0"/>
    <w:rsid w:val="00495CFB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1A6E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A22C6"/>
    <w:rsid w:val="005B1841"/>
    <w:rsid w:val="005C0A21"/>
    <w:rsid w:val="005C2132"/>
    <w:rsid w:val="005C24DE"/>
    <w:rsid w:val="005C4547"/>
    <w:rsid w:val="005D107C"/>
    <w:rsid w:val="005D4228"/>
    <w:rsid w:val="005D6B8B"/>
    <w:rsid w:val="005E02B3"/>
    <w:rsid w:val="005E28A8"/>
    <w:rsid w:val="005F0042"/>
    <w:rsid w:val="005F0466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6669"/>
    <w:rsid w:val="00637990"/>
    <w:rsid w:val="006425AA"/>
    <w:rsid w:val="00645528"/>
    <w:rsid w:val="006471FF"/>
    <w:rsid w:val="00650B85"/>
    <w:rsid w:val="006554CF"/>
    <w:rsid w:val="0066262D"/>
    <w:rsid w:val="00664C80"/>
    <w:rsid w:val="00673B64"/>
    <w:rsid w:val="00677A2D"/>
    <w:rsid w:val="00684903"/>
    <w:rsid w:val="00686F9A"/>
    <w:rsid w:val="006B1C85"/>
    <w:rsid w:val="006B382B"/>
    <w:rsid w:val="006B3BCD"/>
    <w:rsid w:val="006B6897"/>
    <w:rsid w:val="006C1743"/>
    <w:rsid w:val="006C2CC1"/>
    <w:rsid w:val="006E55CE"/>
    <w:rsid w:val="006F3404"/>
    <w:rsid w:val="00704F52"/>
    <w:rsid w:val="00707A2C"/>
    <w:rsid w:val="007124C2"/>
    <w:rsid w:val="007141A9"/>
    <w:rsid w:val="00726A7B"/>
    <w:rsid w:val="00734974"/>
    <w:rsid w:val="00742E75"/>
    <w:rsid w:val="00744599"/>
    <w:rsid w:val="00753F35"/>
    <w:rsid w:val="0075507E"/>
    <w:rsid w:val="007607FA"/>
    <w:rsid w:val="00761B16"/>
    <w:rsid w:val="00762E1D"/>
    <w:rsid w:val="007651E0"/>
    <w:rsid w:val="00773744"/>
    <w:rsid w:val="007922B5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D4703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5219"/>
    <w:rsid w:val="00835506"/>
    <w:rsid w:val="00843E4E"/>
    <w:rsid w:val="0084655C"/>
    <w:rsid w:val="008472DF"/>
    <w:rsid w:val="00861814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A7DBF"/>
    <w:rsid w:val="008B207C"/>
    <w:rsid w:val="008B388D"/>
    <w:rsid w:val="008C08F3"/>
    <w:rsid w:val="008D0E38"/>
    <w:rsid w:val="008E23B8"/>
    <w:rsid w:val="008E3760"/>
    <w:rsid w:val="008F3308"/>
    <w:rsid w:val="008F4EF2"/>
    <w:rsid w:val="00913C2A"/>
    <w:rsid w:val="009142B6"/>
    <w:rsid w:val="0091514D"/>
    <w:rsid w:val="00916664"/>
    <w:rsid w:val="00921991"/>
    <w:rsid w:val="00930EE4"/>
    <w:rsid w:val="00932BF3"/>
    <w:rsid w:val="00933139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63EC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9F024A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17A9"/>
    <w:rsid w:val="00A473A9"/>
    <w:rsid w:val="00A47CA8"/>
    <w:rsid w:val="00A50413"/>
    <w:rsid w:val="00A55767"/>
    <w:rsid w:val="00A57027"/>
    <w:rsid w:val="00A60506"/>
    <w:rsid w:val="00A616A8"/>
    <w:rsid w:val="00A665A2"/>
    <w:rsid w:val="00A73516"/>
    <w:rsid w:val="00A76A5C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6D34"/>
    <w:rsid w:val="00B07CCE"/>
    <w:rsid w:val="00B17DDC"/>
    <w:rsid w:val="00B209FB"/>
    <w:rsid w:val="00B26D7C"/>
    <w:rsid w:val="00B27231"/>
    <w:rsid w:val="00B33CD1"/>
    <w:rsid w:val="00B3798F"/>
    <w:rsid w:val="00B41480"/>
    <w:rsid w:val="00B4360F"/>
    <w:rsid w:val="00B50DF0"/>
    <w:rsid w:val="00B718AF"/>
    <w:rsid w:val="00B8293C"/>
    <w:rsid w:val="00B8494E"/>
    <w:rsid w:val="00B85E6A"/>
    <w:rsid w:val="00B86508"/>
    <w:rsid w:val="00B9653A"/>
    <w:rsid w:val="00B97643"/>
    <w:rsid w:val="00BA0B8B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12F3A"/>
    <w:rsid w:val="00C13F9D"/>
    <w:rsid w:val="00C1503D"/>
    <w:rsid w:val="00C2162F"/>
    <w:rsid w:val="00C2618A"/>
    <w:rsid w:val="00C27769"/>
    <w:rsid w:val="00C325D9"/>
    <w:rsid w:val="00C45380"/>
    <w:rsid w:val="00C51038"/>
    <w:rsid w:val="00C51E78"/>
    <w:rsid w:val="00C642C4"/>
    <w:rsid w:val="00C653D0"/>
    <w:rsid w:val="00C67071"/>
    <w:rsid w:val="00C70090"/>
    <w:rsid w:val="00C705FB"/>
    <w:rsid w:val="00C73B94"/>
    <w:rsid w:val="00C76284"/>
    <w:rsid w:val="00C77F5A"/>
    <w:rsid w:val="00C8768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06274"/>
    <w:rsid w:val="00D15391"/>
    <w:rsid w:val="00D15FE9"/>
    <w:rsid w:val="00D172A0"/>
    <w:rsid w:val="00D21D70"/>
    <w:rsid w:val="00D26DA5"/>
    <w:rsid w:val="00D303B1"/>
    <w:rsid w:val="00D33735"/>
    <w:rsid w:val="00D41D14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18C0"/>
    <w:rsid w:val="00D83841"/>
    <w:rsid w:val="00D8458B"/>
    <w:rsid w:val="00D847E0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468BB"/>
    <w:rsid w:val="00E52B46"/>
    <w:rsid w:val="00E61844"/>
    <w:rsid w:val="00E63ACC"/>
    <w:rsid w:val="00E678F0"/>
    <w:rsid w:val="00E73439"/>
    <w:rsid w:val="00E7577C"/>
    <w:rsid w:val="00E75DE5"/>
    <w:rsid w:val="00E83776"/>
    <w:rsid w:val="00E8394D"/>
    <w:rsid w:val="00E87054"/>
    <w:rsid w:val="00E906D2"/>
    <w:rsid w:val="00E941AC"/>
    <w:rsid w:val="00E953B7"/>
    <w:rsid w:val="00E95F0A"/>
    <w:rsid w:val="00EA0784"/>
    <w:rsid w:val="00EA53B3"/>
    <w:rsid w:val="00EA53EB"/>
    <w:rsid w:val="00EB140B"/>
    <w:rsid w:val="00EB1719"/>
    <w:rsid w:val="00EB41F6"/>
    <w:rsid w:val="00EB44E5"/>
    <w:rsid w:val="00EB52E9"/>
    <w:rsid w:val="00EC04D3"/>
    <w:rsid w:val="00ED118A"/>
    <w:rsid w:val="00ED3B5C"/>
    <w:rsid w:val="00EE314D"/>
    <w:rsid w:val="00EE41D6"/>
    <w:rsid w:val="00EE4938"/>
    <w:rsid w:val="00EE6F85"/>
    <w:rsid w:val="00EF6C23"/>
    <w:rsid w:val="00F057A0"/>
    <w:rsid w:val="00F07481"/>
    <w:rsid w:val="00F1035E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63B22"/>
    <w:rsid w:val="00F70F4A"/>
    <w:rsid w:val="00F714B6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C5024"/>
    <w:rsid w:val="00FD01D7"/>
    <w:rsid w:val="00FD27E6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293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992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118</cp:revision>
  <cp:lastPrinted>2022-10-28T10:56:00Z</cp:lastPrinted>
  <dcterms:created xsi:type="dcterms:W3CDTF">2021-06-23T11:45:00Z</dcterms:created>
  <dcterms:modified xsi:type="dcterms:W3CDTF">2022-10-28T10:59:00Z</dcterms:modified>
</cp:coreProperties>
</file>